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3651" w14:textId="77777777" w:rsidR="00C30986" w:rsidRDefault="00C30986" w:rsidP="00533026">
      <w:pPr>
        <w:jc w:val="right"/>
      </w:pPr>
    </w:p>
    <w:p w14:paraId="3AEF62E8" w14:textId="77777777" w:rsidR="00C30986" w:rsidRDefault="00C30986" w:rsidP="00533026">
      <w:pPr>
        <w:jc w:val="right"/>
      </w:pPr>
    </w:p>
    <w:p w14:paraId="640689CA" w14:textId="77777777" w:rsidR="00C30986" w:rsidRDefault="00C30986" w:rsidP="00533026">
      <w:pPr>
        <w:jc w:val="right"/>
      </w:pPr>
    </w:p>
    <w:p w14:paraId="64BECCEF" w14:textId="6FE3EE6E" w:rsidR="00FC5CE6" w:rsidRDefault="00C30986" w:rsidP="00533026">
      <w:pPr>
        <w:jc w:val="right"/>
        <w:rPr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</w:pPr>
      <w:r w:rsidRPr="00C30986">
        <w:rPr>
          <w:rFonts w:hint="eastAsia"/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악성코드 탐지,</w:t>
      </w:r>
      <w:r w:rsidRPr="00C30986">
        <w:rPr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  <w:r w:rsidRPr="00C30986">
        <w:rPr>
          <w:rFonts w:hint="eastAsia"/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암호화 및 패키징</w:t>
      </w:r>
    </w:p>
    <w:p w14:paraId="163EECFF" w14:textId="1B1F9897" w:rsidR="00C30986" w:rsidRDefault="00B11542" w:rsidP="00533026">
      <w:pPr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>개발 명세서</w:t>
      </w:r>
      <w:r w:rsidR="00170B51">
        <w:rPr>
          <w:rFonts w:hint="eastAsia"/>
          <w:sz w:val="52"/>
          <w:szCs w:val="52"/>
        </w:rPr>
        <w:t xml:space="preserve"> </w:t>
      </w:r>
    </w:p>
    <w:p w14:paraId="2E2A5A1A" w14:textId="29CF7375" w:rsidR="0071462D" w:rsidRDefault="0071462D" w:rsidP="00533026">
      <w:pPr>
        <w:jc w:val="right"/>
        <w:rPr>
          <w:sz w:val="52"/>
          <w:szCs w:val="52"/>
        </w:rPr>
      </w:pPr>
    </w:p>
    <w:p w14:paraId="168D2B72" w14:textId="40C86305" w:rsidR="0071462D" w:rsidRDefault="0071462D" w:rsidP="00533026">
      <w:pPr>
        <w:jc w:val="right"/>
        <w:rPr>
          <w:sz w:val="52"/>
          <w:szCs w:val="52"/>
        </w:rPr>
      </w:pPr>
    </w:p>
    <w:p w14:paraId="628B8FE8" w14:textId="1F1C9000" w:rsidR="0071462D" w:rsidRDefault="0071462D" w:rsidP="00533026">
      <w:pPr>
        <w:jc w:val="right"/>
        <w:rPr>
          <w:sz w:val="52"/>
          <w:szCs w:val="52"/>
        </w:rPr>
      </w:pPr>
    </w:p>
    <w:p w14:paraId="25CD05E0" w14:textId="45672CDB" w:rsidR="0071462D" w:rsidRDefault="0071462D" w:rsidP="00533026">
      <w:pPr>
        <w:jc w:val="right"/>
        <w:rPr>
          <w:sz w:val="52"/>
          <w:szCs w:val="52"/>
        </w:rPr>
      </w:pPr>
    </w:p>
    <w:p w14:paraId="2230962B" w14:textId="3CFDA379" w:rsidR="0071462D" w:rsidRDefault="0071462D" w:rsidP="00533026">
      <w:pPr>
        <w:jc w:val="right"/>
        <w:rPr>
          <w:sz w:val="52"/>
          <w:szCs w:val="52"/>
        </w:rPr>
      </w:pPr>
    </w:p>
    <w:p w14:paraId="6975271B" w14:textId="4E6A21F5" w:rsidR="0071462D" w:rsidRDefault="0071462D" w:rsidP="00533026">
      <w:pPr>
        <w:jc w:val="right"/>
        <w:rPr>
          <w:sz w:val="52"/>
          <w:szCs w:val="52"/>
        </w:rPr>
      </w:pPr>
    </w:p>
    <w:p w14:paraId="27EBCE43" w14:textId="7A1CBB1B" w:rsidR="0071462D" w:rsidRPr="00E356B4" w:rsidRDefault="0071462D" w:rsidP="00533026">
      <w:pPr>
        <w:jc w:val="right"/>
        <w:rPr>
          <w:sz w:val="32"/>
          <w:szCs w:val="32"/>
        </w:rPr>
      </w:pPr>
      <w:r w:rsidRPr="00E356B4">
        <w:rPr>
          <w:rFonts w:hint="eastAsia"/>
          <w:sz w:val="32"/>
          <w:szCs w:val="32"/>
        </w:rPr>
        <w:t xml:space="preserve">문서번호 </w:t>
      </w:r>
      <w:r w:rsidRPr="00E356B4">
        <w:rPr>
          <w:sz w:val="32"/>
          <w:szCs w:val="32"/>
        </w:rPr>
        <w:t xml:space="preserve">: </w:t>
      </w:r>
    </w:p>
    <w:p w14:paraId="3B42FB50" w14:textId="115F5B50" w:rsidR="0071462D" w:rsidRPr="00E356B4" w:rsidRDefault="0071462D" w:rsidP="00533026">
      <w:pPr>
        <w:jc w:val="right"/>
        <w:rPr>
          <w:sz w:val="32"/>
          <w:szCs w:val="32"/>
        </w:rPr>
      </w:pPr>
      <w:r w:rsidRPr="00E356B4">
        <w:rPr>
          <w:rFonts w:hint="eastAsia"/>
          <w:sz w:val="32"/>
          <w:szCs w:val="32"/>
        </w:rPr>
        <w:t>V</w:t>
      </w:r>
      <w:r w:rsidRPr="00E356B4">
        <w:rPr>
          <w:sz w:val="32"/>
          <w:szCs w:val="32"/>
        </w:rPr>
        <w:t>ER1.0</w:t>
      </w:r>
    </w:p>
    <w:p w14:paraId="10C977A3" w14:textId="1BFF71B9" w:rsidR="004E49DB" w:rsidRDefault="004E49DB" w:rsidP="00C30986">
      <w:pPr>
        <w:jc w:val="right"/>
      </w:pPr>
    </w:p>
    <w:p w14:paraId="31BA80F4" w14:textId="5AF1D3B3" w:rsidR="004E49DB" w:rsidRDefault="004E49DB"/>
    <w:p w14:paraId="3889AC1D" w14:textId="1E61F9AF" w:rsidR="004E49DB" w:rsidRDefault="004E49DB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CE0EC3" w14:paraId="3E1EF709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35D4C1E3" w14:textId="77777777" w:rsidR="00CE0EC3" w:rsidRDefault="00CE0EC3" w:rsidP="00B34452"/>
        </w:tc>
      </w:tr>
      <w:tr w:rsidR="00CE0EC3" w14:paraId="4E693891" w14:textId="77777777" w:rsidTr="00B34452">
        <w:trPr>
          <w:trHeight w:val="554"/>
        </w:trPr>
        <w:tc>
          <w:tcPr>
            <w:tcW w:w="932" w:type="dxa"/>
          </w:tcPr>
          <w:p w14:paraId="44F7D861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7334DF58" w14:textId="77777777" w:rsidR="00CE0EC3" w:rsidRDefault="00CE0EC3" w:rsidP="00B34452">
            <w:pPr>
              <w:jc w:val="center"/>
            </w:pPr>
          </w:p>
        </w:tc>
      </w:tr>
      <w:tr w:rsidR="00CE0EC3" w14:paraId="273693F4" w14:textId="77777777" w:rsidTr="00B34452">
        <w:trPr>
          <w:trHeight w:val="561"/>
        </w:trPr>
        <w:tc>
          <w:tcPr>
            <w:tcW w:w="932" w:type="dxa"/>
          </w:tcPr>
          <w:p w14:paraId="35ABE76C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1ED9DE6C" w14:textId="77777777" w:rsidR="00CE0EC3" w:rsidRDefault="00CE0EC3" w:rsidP="00B34452">
            <w:pPr>
              <w:jc w:val="center"/>
            </w:pPr>
          </w:p>
        </w:tc>
      </w:tr>
    </w:tbl>
    <w:p w14:paraId="753EB1BE" w14:textId="77777777" w:rsidR="00E152D9" w:rsidRDefault="00E152D9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533026" w14:paraId="2B9A6109" w14:textId="77777777" w:rsidTr="00E152D9">
        <w:trPr>
          <w:trHeight w:val="11796"/>
        </w:trPr>
        <w:tc>
          <w:tcPr>
            <w:tcW w:w="9067" w:type="dxa"/>
            <w:gridSpan w:val="2"/>
          </w:tcPr>
          <w:p w14:paraId="36DF3253" w14:textId="77777777" w:rsidR="00533026" w:rsidRDefault="00533026"/>
        </w:tc>
      </w:tr>
      <w:tr w:rsidR="00533026" w14:paraId="739AD4F8" w14:textId="77777777" w:rsidTr="00533026">
        <w:trPr>
          <w:trHeight w:val="554"/>
        </w:trPr>
        <w:tc>
          <w:tcPr>
            <w:tcW w:w="932" w:type="dxa"/>
          </w:tcPr>
          <w:p w14:paraId="1FE35AB6" w14:textId="308A0E16" w:rsidR="00533026" w:rsidRDefault="007C3624" w:rsidP="007C3624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701BBFD2" w14:textId="77777777" w:rsidR="00533026" w:rsidRDefault="00533026" w:rsidP="007C3624">
            <w:pPr>
              <w:jc w:val="center"/>
            </w:pPr>
          </w:p>
        </w:tc>
      </w:tr>
      <w:tr w:rsidR="00533026" w14:paraId="459B934B" w14:textId="77777777" w:rsidTr="00533026">
        <w:trPr>
          <w:trHeight w:val="561"/>
        </w:trPr>
        <w:tc>
          <w:tcPr>
            <w:tcW w:w="932" w:type="dxa"/>
          </w:tcPr>
          <w:p w14:paraId="15E92DB3" w14:textId="24928CE6" w:rsidR="00533026" w:rsidRDefault="007C3624" w:rsidP="007C362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D8AEC64" w14:textId="77777777" w:rsidR="00533026" w:rsidRDefault="00533026" w:rsidP="007C3624">
            <w:pPr>
              <w:jc w:val="center"/>
            </w:pPr>
          </w:p>
        </w:tc>
      </w:tr>
    </w:tbl>
    <w:p w14:paraId="3A440CDA" w14:textId="7E9B41BA" w:rsidR="00533026" w:rsidRDefault="00533026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60092E1D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10D5401C" w14:textId="77777777" w:rsidR="00E152D9" w:rsidRDefault="00E152D9" w:rsidP="00B34452"/>
        </w:tc>
      </w:tr>
      <w:tr w:rsidR="007C3624" w14:paraId="20460EC2" w14:textId="77777777" w:rsidTr="00B34452">
        <w:trPr>
          <w:trHeight w:val="554"/>
        </w:trPr>
        <w:tc>
          <w:tcPr>
            <w:tcW w:w="932" w:type="dxa"/>
          </w:tcPr>
          <w:p w14:paraId="5B3AF45D" w14:textId="5F3BFC92" w:rsidR="007C3624" w:rsidRDefault="007C3624" w:rsidP="00331EA6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7FBD67DA" w14:textId="77777777" w:rsidR="007C3624" w:rsidRDefault="007C3624" w:rsidP="00331EA6">
            <w:pPr>
              <w:jc w:val="center"/>
            </w:pPr>
          </w:p>
        </w:tc>
      </w:tr>
      <w:tr w:rsidR="007C3624" w14:paraId="14FBD0CE" w14:textId="77777777" w:rsidTr="00B34452">
        <w:trPr>
          <w:trHeight w:val="561"/>
        </w:trPr>
        <w:tc>
          <w:tcPr>
            <w:tcW w:w="932" w:type="dxa"/>
          </w:tcPr>
          <w:p w14:paraId="3AB0E5FE" w14:textId="1B555D49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F741FFC" w14:textId="77777777" w:rsidR="007C3624" w:rsidRDefault="007C3624" w:rsidP="00331EA6">
            <w:pPr>
              <w:jc w:val="center"/>
            </w:pPr>
          </w:p>
        </w:tc>
      </w:tr>
    </w:tbl>
    <w:p w14:paraId="25358252" w14:textId="3012CB1F" w:rsidR="00E152D9" w:rsidRDefault="00E152D9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2EAC9523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19D5806D" w14:textId="77777777" w:rsidR="00E152D9" w:rsidRDefault="00E152D9" w:rsidP="00B34452"/>
        </w:tc>
      </w:tr>
      <w:tr w:rsidR="007C3624" w14:paraId="7C4A319D" w14:textId="77777777" w:rsidTr="00B34452">
        <w:trPr>
          <w:trHeight w:val="554"/>
        </w:trPr>
        <w:tc>
          <w:tcPr>
            <w:tcW w:w="932" w:type="dxa"/>
          </w:tcPr>
          <w:p w14:paraId="2DE23AC1" w14:textId="28B9F455" w:rsidR="007C3624" w:rsidRDefault="007C3624" w:rsidP="00331EA6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5AF4CC30" w14:textId="77777777" w:rsidR="007C3624" w:rsidRDefault="007C3624" w:rsidP="00331EA6">
            <w:pPr>
              <w:jc w:val="center"/>
            </w:pPr>
          </w:p>
        </w:tc>
      </w:tr>
      <w:tr w:rsidR="007C3624" w14:paraId="2CF7B3F8" w14:textId="77777777" w:rsidTr="00B34452">
        <w:trPr>
          <w:trHeight w:val="561"/>
        </w:trPr>
        <w:tc>
          <w:tcPr>
            <w:tcW w:w="932" w:type="dxa"/>
          </w:tcPr>
          <w:p w14:paraId="455E4E9E" w14:textId="00DF3268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4DFAE388" w14:textId="77777777" w:rsidR="007C3624" w:rsidRDefault="007C3624" w:rsidP="00331EA6">
            <w:pPr>
              <w:jc w:val="center"/>
            </w:pPr>
          </w:p>
        </w:tc>
      </w:tr>
    </w:tbl>
    <w:p w14:paraId="5C0729A5" w14:textId="24A832D5" w:rsidR="00E152D9" w:rsidRDefault="00E152D9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0C269E4E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5FD86850" w14:textId="77777777" w:rsidR="00E152D9" w:rsidRDefault="00E152D9" w:rsidP="00B34452"/>
        </w:tc>
      </w:tr>
      <w:tr w:rsidR="007C3624" w14:paraId="71154C7D" w14:textId="77777777" w:rsidTr="00B34452">
        <w:trPr>
          <w:trHeight w:val="554"/>
        </w:trPr>
        <w:tc>
          <w:tcPr>
            <w:tcW w:w="932" w:type="dxa"/>
          </w:tcPr>
          <w:p w14:paraId="4093D6A0" w14:textId="77175CE2" w:rsidR="007C3624" w:rsidRDefault="007C3624" w:rsidP="00331EA6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029D8C20" w14:textId="77777777" w:rsidR="007C3624" w:rsidRDefault="007C3624" w:rsidP="00331EA6">
            <w:pPr>
              <w:jc w:val="center"/>
            </w:pPr>
          </w:p>
        </w:tc>
      </w:tr>
      <w:tr w:rsidR="007C3624" w14:paraId="0983B3DE" w14:textId="77777777" w:rsidTr="00B34452">
        <w:trPr>
          <w:trHeight w:val="561"/>
        </w:trPr>
        <w:tc>
          <w:tcPr>
            <w:tcW w:w="932" w:type="dxa"/>
          </w:tcPr>
          <w:p w14:paraId="59243F56" w14:textId="56533F23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5E9EB49C" w14:textId="77777777" w:rsidR="007C3624" w:rsidRDefault="007C3624" w:rsidP="00331EA6">
            <w:pPr>
              <w:jc w:val="center"/>
            </w:pPr>
          </w:p>
        </w:tc>
      </w:tr>
    </w:tbl>
    <w:p w14:paraId="63B2DD15" w14:textId="77777777" w:rsidR="00E152D9" w:rsidRDefault="00E152D9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CE0EC3" w14:paraId="78DC3680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59C515A5" w14:textId="77777777" w:rsidR="00CE0EC3" w:rsidRDefault="00CE0EC3" w:rsidP="00B34452"/>
        </w:tc>
      </w:tr>
      <w:tr w:rsidR="00CE0EC3" w14:paraId="686C980A" w14:textId="77777777" w:rsidTr="00B34452">
        <w:trPr>
          <w:trHeight w:val="554"/>
        </w:trPr>
        <w:tc>
          <w:tcPr>
            <w:tcW w:w="932" w:type="dxa"/>
          </w:tcPr>
          <w:p w14:paraId="3323CB5B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7F3D2976" w14:textId="77777777" w:rsidR="00CE0EC3" w:rsidRDefault="00CE0EC3" w:rsidP="00B34452">
            <w:pPr>
              <w:jc w:val="center"/>
            </w:pPr>
          </w:p>
        </w:tc>
      </w:tr>
      <w:tr w:rsidR="00CE0EC3" w14:paraId="459CCAB3" w14:textId="77777777" w:rsidTr="00B34452">
        <w:trPr>
          <w:trHeight w:val="561"/>
        </w:trPr>
        <w:tc>
          <w:tcPr>
            <w:tcW w:w="932" w:type="dxa"/>
          </w:tcPr>
          <w:p w14:paraId="2911A15C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4680537" w14:textId="77777777" w:rsidR="00CE0EC3" w:rsidRDefault="00CE0EC3" w:rsidP="00B34452">
            <w:pPr>
              <w:jc w:val="center"/>
            </w:pPr>
          </w:p>
        </w:tc>
      </w:tr>
    </w:tbl>
    <w:p w14:paraId="531681EE" w14:textId="73D6AC63" w:rsidR="00533026" w:rsidRDefault="00533026"/>
    <w:p w14:paraId="0DA04D60" w14:textId="77777777" w:rsidR="00CE0EC3" w:rsidRDefault="00CE0EC3"/>
    <w:p w14:paraId="3B390E54" w14:textId="16E77161" w:rsidR="004E49DB" w:rsidRDefault="004E49DB"/>
    <w:p w14:paraId="47F546F1" w14:textId="27AF67F0" w:rsidR="004E49DB" w:rsidRDefault="004E49DB"/>
    <w:p w14:paraId="0F333A9B" w14:textId="3B5C0CAC" w:rsidR="004E49DB" w:rsidRDefault="004E49DB"/>
    <w:p w14:paraId="555EFD72" w14:textId="382DEBE3" w:rsidR="004E49DB" w:rsidRDefault="004E49DB"/>
    <w:p w14:paraId="54BF2567" w14:textId="440AB443" w:rsidR="004E49DB" w:rsidRDefault="004E49DB"/>
    <w:p w14:paraId="69B251FE" w14:textId="79006D70" w:rsidR="004E49DB" w:rsidRDefault="004E49DB"/>
    <w:p w14:paraId="20735EAC" w14:textId="05039F11" w:rsidR="004E49DB" w:rsidRDefault="004E49DB"/>
    <w:p w14:paraId="76F9F397" w14:textId="6E02CC55" w:rsidR="004E49DB" w:rsidRDefault="004E49DB"/>
    <w:p w14:paraId="7C65C90B" w14:textId="67DEA80D" w:rsidR="004E49DB" w:rsidRDefault="004E49DB"/>
    <w:p w14:paraId="63E1DAB4" w14:textId="6A901F61" w:rsidR="004E49DB" w:rsidRDefault="004E49DB"/>
    <w:p w14:paraId="3610ACF9" w14:textId="38C8930A" w:rsidR="004E49DB" w:rsidRDefault="004E49DB"/>
    <w:p w14:paraId="01BDC486" w14:textId="6828ECA5" w:rsidR="004E49DB" w:rsidRDefault="004E49DB"/>
    <w:p w14:paraId="050B56FB" w14:textId="1F1487EB" w:rsidR="004E49DB" w:rsidRDefault="004E49DB"/>
    <w:p w14:paraId="71AF06B4" w14:textId="62A11A67" w:rsidR="004E49DB" w:rsidRDefault="004E49DB"/>
    <w:p w14:paraId="597EDABA" w14:textId="7299EE54" w:rsidR="004E49DB" w:rsidRDefault="004E49DB"/>
    <w:p w14:paraId="165907C7" w14:textId="708C0920" w:rsidR="004E49DB" w:rsidRDefault="004E49DB"/>
    <w:p w14:paraId="4746F46E" w14:textId="081BF7B5" w:rsidR="004E49DB" w:rsidRDefault="004E49DB"/>
    <w:p w14:paraId="33FA82C4" w14:textId="2C7772E5" w:rsidR="004E49DB" w:rsidRDefault="004E49DB"/>
    <w:p w14:paraId="7D7F7EEC" w14:textId="1F352BBB" w:rsidR="004E49DB" w:rsidRDefault="004E49DB"/>
    <w:p w14:paraId="55DB727C" w14:textId="5EC3D8CF" w:rsidR="004E49DB" w:rsidRDefault="004E49DB"/>
    <w:p w14:paraId="1A616E45" w14:textId="77777777" w:rsidR="004E49DB" w:rsidRDefault="004E49DB"/>
    <w:sectPr w:rsidR="004E49DB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9CF0" w14:textId="77777777" w:rsidR="009E498B" w:rsidRDefault="009E498B" w:rsidP="00906CEF">
      <w:pPr>
        <w:spacing w:after="0" w:line="240" w:lineRule="auto"/>
      </w:pPr>
      <w:r>
        <w:separator/>
      </w:r>
    </w:p>
  </w:endnote>
  <w:endnote w:type="continuationSeparator" w:id="0">
    <w:p w14:paraId="686F0936" w14:textId="77777777" w:rsidR="009E498B" w:rsidRDefault="009E498B" w:rsidP="0090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D655" w14:textId="6553B1A5" w:rsidR="00906CEF" w:rsidRDefault="009E498B">
    <w:pPr>
      <w:pStyle w:val="a4"/>
    </w:pPr>
    <w:sdt>
      <w:sdtPr>
        <w:id w:val="1747765923"/>
        <w:docPartObj>
          <w:docPartGallery w:val="Page Numbers (Bottom of Page)"/>
          <w:docPartUnique/>
        </w:docPartObj>
      </w:sdtPr>
      <w:sdtEndPr/>
      <w:sdtContent>
        <w:r w:rsidR="00331EA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42C493" wp14:editId="618F6D2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" name="이등변 삼각형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C170B" w14:textId="77777777" w:rsidR="00331EA6" w:rsidRDefault="00331EA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42C49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이등변 삼각형 6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" adj="21600" fillcolor="#d2eaf1" stroked="f">
                  <v:textbox>
                    <w:txbxContent>
                      <w:p w14:paraId="227C170B" w14:textId="77777777" w:rsidR="00331EA6" w:rsidRDefault="00331EA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331EA6">
      <w:rPr>
        <w:rFonts w:hint="eastAsia"/>
      </w:rPr>
      <w:t>V</w:t>
    </w:r>
    <w:r w:rsidR="00331EA6"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882B" w14:textId="77777777" w:rsidR="009E498B" w:rsidRDefault="009E498B" w:rsidP="00906CEF">
      <w:pPr>
        <w:spacing w:after="0" w:line="240" w:lineRule="auto"/>
      </w:pPr>
      <w:r>
        <w:separator/>
      </w:r>
    </w:p>
  </w:footnote>
  <w:footnote w:type="continuationSeparator" w:id="0">
    <w:p w14:paraId="2FB73BD8" w14:textId="77777777" w:rsidR="009E498B" w:rsidRDefault="009E498B" w:rsidP="00906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EF"/>
    <w:rsid w:val="00170B51"/>
    <w:rsid w:val="002B4048"/>
    <w:rsid w:val="002B4399"/>
    <w:rsid w:val="00331EA6"/>
    <w:rsid w:val="004E49DB"/>
    <w:rsid w:val="00533026"/>
    <w:rsid w:val="005837A0"/>
    <w:rsid w:val="00707D6D"/>
    <w:rsid w:val="0071462D"/>
    <w:rsid w:val="007C3624"/>
    <w:rsid w:val="00845A0E"/>
    <w:rsid w:val="00906CEF"/>
    <w:rsid w:val="009E498B"/>
    <w:rsid w:val="00B11542"/>
    <w:rsid w:val="00B57C10"/>
    <w:rsid w:val="00C30986"/>
    <w:rsid w:val="00C55860"/>
    <w:rsid w:val="00CE0EC3"/>
    <w:rsid w:val="00E04280"/>
    <w:rsid w:val="00E152D9"/>
    <w:rsid w:val="00E356B4"/>
    <w:rsid w:val="00F70BE1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03A1"/>
  <w15:chartTrackingRefBased/>
  <w15:docId w15:val="{72AD10AC-BD76-4918-832E-A5A8A872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2D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06CEF"/>
  </w:style>
  <w:style w:type="paragraph" w:styleId="a4">
    <w:name w:val="footer"/>
    <w:basedOn w:val="a"/>
    <w:link w:val="Char0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6CEF"/>
  </w:style>
  <w:style w:type="table" w:styleId="a5">
    <w:name w:val="Table Grid"/>
    <w:basedOn w:val="a1"/>
    <w:uiPriority w:val="39"/>
    <w:rsid w:val="0053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A66A-1733-4757-BF7A-DE802A9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er 1.0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1.0</dc:title>
  <dc:subject/>
  <dc:creator>1</dc:creator>
  <cp:keywords/>
  <dc:description/>
  <cp:lastModifiedBy>USER</cp:lastModifiedBy>
  <cp:revision>14</cp:revision>
  <dcterms:created xsi:type="dcterms:W3CDTF">2024-09-06T06:07:00Z</dcterms:created>
  <dcterms:modified xsi:type="dcterms:W3CDTF">2024-09-08T23:46:00Z</dcterms:modified>
</cp:coreProperties>
</file>